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87E1652" w:rsidR="00DF4FD8" w:rsidRPr="002E58E1" w:rsidRDefault="00AD1AE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264CD9" w:rsidR="00150E46" w:rsidRPr="00012AA2" w:rsidRDefault="00AD1AE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89FE7A" w:rsidR="00150E46" w:rsidRPr="00927C1B" w:rsidRDefault="00AD1AE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29E918" w:rsidR="00150E46" w:rsidRPr="00927C1B" w:rsidRDefault="00AD1AE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9A4E22" w:rsidR="00150E46" w:rsidRPr="00927C1B" w:rsidRDefault="00AD1AE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F924B52" w:rsidR="00150E46" w:rsidRPr="00927C1B" w:rsidRDefault="00AD1AE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6C5860" w:rsidR="00150E46" w:rsidRPr="00927C1B" w:rsidRDefault="00AD1AE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6BDFC5" w:rsidR="00150E46" w:rsidRPr="00927C1B" w:rsidRDefault="00AD1AE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917CBF" w:rsidR="00150E46" w:rsidRPr="00927C1B" w:rsidRDefault="00AD1AE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2AED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D409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8E72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B9BD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A3F5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FEDA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95E6E97" w:rsidR="00324982" w:rsidRPr="004B120E" w:rsidRDefault="00AD1A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15A2A0" w:rsidR="00324982" w:rsidRPr="004B120E" w:rsidRDefault="00AD1A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BF7FC9" w:rsidR="00324982" w:rsidRPr="004B120E" w:rsidRDefault="00AD1A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9A0057" w:rsidR="00324982" w:rsidRPr="004B120E" w:rsidRDefault="00AD1A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DFEF19" w:rsidR="00324982" w:rsidRPr="004B120E" w:rsidRDefault="00AD1A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150021" w:rsidR="00324982" w:rsidRPr="004B120E" w:rsidRDefault="00AD1A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90903C9" w:rsidR="00324982" w:rsidRPr="004B120E" w:rsidRDefault="00AD1A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26B0A3" w:rsidR="00324982" w:rsidRPr="004B120E" w:rsidRDefault="00AD1A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1FDB78" w:rsidR="00324982" w:rsidRPr="004B120E" w:rsidRDefault="00AD1A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D4B12E" w:rsidR="00324982" w:rsidRPr="004B120E" w:rsidRDefault="00AD1A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F7AB5E" w:rsidR="00324982" w:rsidRPr="004B120E" w:rsidRDefault="00AD1A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C6E569" w:rsidR="00324982" w:rsidRPr="004B120E" w:rsidRDefault="00AD1A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4CB5F9" w:rsidR="00324982" w:rsidRPr="004B120E" w:rsidRDefault="00AD1A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E7911E" w:rsidR="00324982" w:rsidRPr="004B120E" w:rsidRDefault="00AD1A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D05704" w:rsidR="00324982" w:rsidRPr="004B120E" w:rsidRDefault="00AD1A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8B2603" w:rsidR="00324982" w:rsidRPr="004B120E" w:rsidRDefault="00AD1A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AAFB87" w:rsidR="00324982" w:rsidRPr="004B120E" w:rsidRDefault="00AD1A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F5BB14" w:rsidR="00324982" w:rsidRPr="004B120E" w:rsidRDefault="00AD1A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2FEF2F" w:rsidR="00324982" w:rsidRPr="004B120E" w:rsidRDefault="00AD1A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D9BCEB" w:rsidR="00324982" w:rsidRPr="004B120E" w:rsidRDefault="00AD1A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CB7005" w:rsidR="00324982" w:rsidRPr="004B120E" w:rsidRDefault="00AD1A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774364" w:rsidR="00324982" w:rsidRPr="004B120E" w:rsidRDefault="00AD1A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122A34" w:rsidR="00324982" w:rsidRPr="004B120E" w:rsidRDefault="00AD1A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FA7D75" w:rsidR="00324982" w:rsidRPr="004B120E" w:rsidRDefault="00AD1A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EC71E6" w:rsidR="00324982" w:rsidRPr="004B120E" w:rsidRDefault="00AD1A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E8AB6F" w:rsidR="00324982" w:rsidRPr="004B120E" w:rsidRDefault="00AD1A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15A0CE" w:rsidR="00324982" w:rsidRPr="004B120E" w:rsidRDefault="00AD1A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C304DC" w:rsidR="00324982" w:rsidRPr="004B120E" w:rsidRDefault="00AD1A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65ECD8" w:rsidR="00324982" w:rsidRPr="004B120E" w:rsidRDefault="00AD1A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18BF53E" w:rsidR="00324982" w:rsidRPr="004B120E" w:rsidRDefault="00AD1A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14BFC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B20B9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168B3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8BE8F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19BE3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46625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AD1AEA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55 Calendar</dc:title>
  <dc:subject>Free printable September 1855 Calendar</dc:subject>
  <dc:creator>General Blue Corporation</dc:creator>
  <keywords>September 1855 Calendar Printable, Easy to Customize</keywords>
  <dc:description/>
  <dcterms:created xsi:type="dcterms:W3CDTF">2019-12-12T15:31:00.0000000Z</dcterms:created>
  <dcterms:modified xsi:type="dcterms:W3CDTF">2023-05-28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